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952"/>
        <w:gridCol w:w="2302"/>
        <w:gridCol w:w="68"/>
        <w:gridCol w:w="56"/>
        <w:gridCol w:w="17"/>
        <w:gridCol w:w="927"/>
        <w:gridCol w:w="45"/>
        <w:gridCol w:w="20"/>
        <w:gridCol w:w="708"/>
        <w:gridCol w:w="67"/>
        <w:gridCol w:w="8"/>
        <w:gridCol w:w="831"/>
        <w:gridCol w:w="18"/>
        <w:gridCol w:w="50"/>
        <w:gridCol w:w="18"/>
        <w:gridCol w:w="768"/>
        <w:gridCol w:w="14"/>
        <w:gridCol w:w="55"/>
        <w:gridCol w:w="13"/>
        <w:gridCol w:w="642"/>
        <w:gridCol w:w="14"/>
        <w:gridCol w:w="53"/>
        <w:gridCol w:w="608"/>
        <w:gridCol w:w="34"/>
        <w:gridCol w:w="14"/>
        <w:gridCol w:w="34"/>
        <w:gridCol w:w="9"/>
        <w:gridCol w:w="10"/>
        <w:gridCol w:w="622"/>
        <w:gridCol w:w="18"/>
        <w:gridCol w:w="14"/>
        <w:gridCol w:w="32"/>
        <w:gridCol w:w="12"/>
        <w:gridCol w:w="10"/>
        <w:gridCol w:w="633"/>
        <w:gridCol w:w="15"/>
        <w:gridCol w:w="18"/>
        <w:gridCol w:w="31"/>
        <w:gridCol w:w="16"/>
        <w:gridCol w:w="654"/>
        <w:gridCol w:w="17"/>
        <w:gridCol w:w="19"/>
        <w:gridCol w:w="19"/>
        <w:gridCol w:w="12"/>
        <w:gridCol w:w="33"/>
        <w:gridCol w:w="608"/>
        <w:gridCol w:w="63"/>
        <w:gridCol w:w="41"/>
        <w:gridCol w:w="15"/>
        <w:gridCol w:w="40"/>
        <w:gridCol w:w="39"/>
        <w:gridCol w:w="510"/>
        <w:gridCol w:w="74"/>
        <w:gridCol w:w="41"/>
        <w:gridCol w:w="15"/>
        <w:gridCol w:w="30"/>
        <w:gridCol w:w="20"/>
        <w:gridCol w:w="19"/>
        <w:gridCol w:w="508"/>
        <w:gridCol w:w="71"/>
        <w:gridCol w:w="71"/>
        <w:gridCol w:w="20"/>
        <w:gridCol w:w="31"/>
        <w:gridCol w:w="8"/>
        <w:gridCol w:w="2558"/>
      </w:tblGrid>
      <w:tr w:rsidR="005A4607" w:rsidRPr="005A4607" w:rsidTr="00BD39DD">
        <w:trPr>
          <w:trHeight w:val="1365"/>
        </w:trPr>
        <w:tc>
          <w:tcPr>
            <w:tcW w:w="16018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07" w:rsidRPr="0004761B" w:rsidRDefault="0004761B" w:rsidP="0004761B">
            <w:pPr>
              <w:spacing w:after="0" w:line="240" w:lineRule="auto"/>
              <w:ind w:left="120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4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04761B" w:rsidRPr="0004761B" w:rsidRDefault="0004761B" w:rsidP="0004761B">
            <w:pPr>
              <w:spacing w:after="0" w:line="240" w:lineRule="auto"/>
              <w:ind w:left="120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4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40"/>
            </w:tblGrid>
            <w:tr w:rsidR="005A4607" w:rsidRPr="005A4607" w:rsidTr="005A4607">
              <w:trPr>
                <w:trHeight w:val="1365"/>
                <w:tblCellSpacing w:w="0" w:type="dxa"/>
              </w:trPr>
              <w:tc>
                <w:tcPr>
                  <w:tcW w:w="2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A4607" w:rsidRPr="005A4607" w:rsidRDefault="0004761B" w:rsidP="00047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5A4607" w:rsidRPr="005A46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ли, задачи и целевые показатели реализации муниципальной программы</w:t>
                  </w:r>
                </w:p>
              </w:tc>
            </w:tr>
          </w:tbl>
          <w:p w:rsidR="005A4607" w:rsidRPr="005A4607" w:rsidRDefault="005A4607" w:rsidP="005A4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4607" w:rsidRPr="005A4607" w:rsidTr="00BD39DD">
        <w:trPr>
          <w:trHeight w:val="375"/>
        </w:trPr>
        <w:tc>
          <w:tcPr>
            <w:tcW w:w="16018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, физической культуры и спорта и работы с молодежью в Березовском городском округе до 2020 года»</w:t>
            </w:r>
          </w:p>
          <w:p w:rsidR="0004761B" w:rsidRPr="005A4607" w:rsidRDefault="0004761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№ цели, задачи и целево</w:t>
            </w:r>
            <w:r w:rsidR="0089340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го показа</w:t>
            </w:r>
            <w:r w:rsidR="0089340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еля</w:t>
            </w:r>
          </w:p>
        </w:tc>
        <w:tc>
          <w:tcPr>
            <w:tcW w:w="2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аименование цели (целей) и  задач, целевых показателей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 Едини</w:t>
            </w:r>
            <w:r w:rsidR="0004761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а измере</w:t>
            </w:r>
            <w:r w:rsidR="0089340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8231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Значение целевого показателя реализации муниципальной программы      </w:t>
            </w:r>
          </w:p>
        </w:tc>
        <w:tc>
          <w:tcPr>
            <w:tcW w:w="275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Источник значений показателей </w:t>
            </w:r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1" w:type="dxa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42ED" w:rsidRPr="005A4607" w:rsidTr="00C103FB">
        <w:trPr>
          <w:trHeight w:val="40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76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7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правочно</w:t>
            </w:r>
          </w:p>
        </w:tc>
        <w:tc>
          <w:tcPr>
            <w:tcW w:w="27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42ED" w:rsidRPr="005A4607" w:rsidTr="00C103FB">
        <w:trPr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70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7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42ED" w:rsidRPr="005A4607" w:rsidTr="00C103FB">
        <w:trPr>
          <w:trHeight w:val="27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дпрограмма 1 «Развитие культуры»</w:t>
            </w:r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ь 1 Создание благоприятных условий для устойчивого развития сферы культуры</w:t>
            </w:r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1. Повышение доступности и качества библиотечных услуг</w:t>
            </w:r>
          </w:p>
        </w:tc>
      </w:tr>
      <w:tr w:rsidR="00C342ED" w:rsidRPr="005A4607" w:rsidTr="00C103FB">
        <w:trPr>
          <w:trHeight w:val="32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Число посещений муниципальных библиоте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06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0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07" w:rsidRPr="005A4607" w:rsidRDefault="005A4607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1B" w:rsidRPr="005A4607" w:rsidRDefault="005A4607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0.11.2017 №891-ПП (п.1.1.1.3)   О внесении изменений в Постановление Правительства Свердловской о</w:t>
            </w:r>
            <w:r w:rsidR="0004761B">
              <w:rPr>
                <w:rFonts w:ascii="Times New Roman" w:eastAsia="Times New Roman" w:hAnsi="Times New Roman" w:cs="Times New Roman"/>
                <w:color w:val="000000"/>
              </w:rPr>
              <w:t>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 w:rsidR="0004761B"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</w:t>
            </w:r>
            <w:r w:rsidR="0004761B">
              <w:rPr>
                <w:rFonts w:ascii="Times New Roman" w:eastAsia="Times New Roman" w:hAnsi="Times New Roman" w:cs="Times New Roman"/>
                <w:color w:val="000000"/>
              </w:rPr>
              <w:t>рдловской области  до 2024 года»</w:t>
            </w:r>
          </w:p>
        </w:tc>
      </w:tr>
      <w:tr w:rsidR="00C342ED" w:rsidRPr="005A4607" w:rsidTr="00C103FB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1.1.2.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Количество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0.11.2017 №891-ПП (п.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.4)  «О</w:t>
            </w:r>
          </w:p>
        </w:tc>
      </w:tr>
      <w:tr w:rsidR="00C342ED" w:rsidRPr="005A4607" w:rsidTr="00C103FB">
        <w:trPr>
          <w:trHeight w:val="27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сещений библиотек (на 1 жителя в год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31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ство точек доступа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1.1.1.5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27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1.1.1.6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ловской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венной программы Свердловской области</w:t>
            </w:r>
          </w:p>
          <w:p w:rsidR="00BD39DD" w:rsidRPr="005A4607" w:rsidRDefault="00BD39DD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</w:t>
            </w:r>
          </w:p>
        </w:tc>
      </w:tr>
      <w:tr w:rsidR="00C342ED" w:rsidRPr="005A4607" w:rsidTr="00C103FB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BD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3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Количество книговыдач на 1 жител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.11.2017 №891-ПП (п.1.1.1.7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-ПП "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3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6                   Доля центральных  муниципальных библиотек, имеющих веб-сайты в информ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-телекоммуникационной сети «Интернет»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 в общем к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стве этих библи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ек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.11.2017 №891-ПП (п.1.1.3.6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9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7                   Доля общедоступных муниципальных библиотек,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беспечивающих доступ к электронным ресурса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.11.2017 №891-ПП (п.1.1.3.8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</w:t>
            </w:r>
          </w:p>
          <w:p w:rsidR="00B57F58" w:rsidRPr="005A4607" w:rsidRDefault="00B57F58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Об</w:t>
            </w:r>
          </w:p>
        </w:tc>
      </w:tr>
      <w:tr w:rsidR="00C342ED" w:rsidRPr="005A4607" w:rsidTr="00C103FB">
        <w:trPr>
          <w:trHeight w:val="29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-телекоммуникацион-ной сети «Интернет»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, от количества общедоступных библиотек, имеющих техническую возможность для подключения к информ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но-телекоммуникацион-ной се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32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нтов 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.11.2017 №891-ПП (п.1.1.3.9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342ED" w:rsidRPr="005A4607" w:rsidTr="00C103FB">
        <w:trPr>
          <w:trHeight w:val="20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9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9 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0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9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</w:t>
            </w:r>
            <w:r>
              <w:rPr>
                <w:rFonts w:ascii="Times New Roman" w:eastAsia="Times New Roman" w:hAnsi="Times New Roman" w:cs="Times New Roman"/>
              </w:rPr>
              <w:t>9.12.2016 №962-ПП (п.1.1.3.10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</w:t>
            </w:r>
            <w:r>
              <w:rPr>
                <w:rFonts w:ascii="Times New Roman" w:eastAsia="Times New Roman" w:hAnsi="Times New Roman" w:cs="Times New Roman"/>
              </w:rPr>
              <w:t>нии</w:t>
            </w:r>
          </w:p>
          <w:p w:rsidR="00B57F58" w:rsidRPr="00B57F58" w:rsidRDefault="00B57F58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</w:t>
            </w:r>
          </w:p>
        </w:tc>
      </w:tr>
      <w:tr w:rsidR="00C342ED" w:rsidRPr="005A4607" w:rsidTr="00C103FB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6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области 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10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6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</w:t>
            </w:r>
            <w:r w:rsidR="00685094">
              <w:rPr>
                <w:rFonts w:ascii="Times New Roman" w:eastAsia="Times New Roman" w:hAnsi="Times New Roman" w:cs="Times New Roman"/>
              </w:rPr>
              <w:t>0.11.2017 №891-ПП (п.1.1.3.11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 w:rsidR="00685094">
              <w:rPr>
                <w:rFonts w:ascii="Times New Roman" w:eastAsia="Times New Roman" w:hAnsi="Times New Roman" w:cs="Times New Roman"/>
              </w:rPr>
              <w:t>ловской области от 21.10.2013 №1268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</w:t>
            </w:r>
            <w:r w:rsidR="00685094">
              <w:rPr>
                <w:rFonts w:ascii="Times New Roman" w:eastAsia="Times New Roman" w:hAnsi="Times New Roman" w:cs="Times New Roman"/>
              </w:rPr>
              <w:t>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 w:rsidR="00685094"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 w:rsidR="0068509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2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1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F63DA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1: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6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A" w:rsidRPr="005A4607" w:rsidRDefault="006F63DA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B57F58" w:rsidRPr="005A4607" w:rsidTr="00C103FB">
        <w:trPr>
          <w:trHeight w:val="27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1.1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2: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>Увеличение количества библиографических записей, включенных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Сводный электронный каталог библиотек России (по сравнению с предыдущим годом)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C342ED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</w:tr>
      <w:tr w:rsidR="00C342ED" w:rsidRPr="005A4607" w:rsidTr="00C103FB">
        <w:trPr>
          <w:trHeight w:val="37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нтов  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РФ от 01.12.2015 №1297, 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1.1.1.1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лов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дловской области  до 2024 года»</w:t>
            </w:r>
          </w:p>
        </w:tc>
      </w:tr>
      <w:tr w:rsidR="00C342ED" w:rsidRPr="005A4607" w:rsidTr="00C103FB">
        <w:trPr>
          <w:trHeight w:val="3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1.1.1.14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ловской области от 21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дловской области  до 2024 года»</w:t>
            </w:r>
          </w:p>
        </w:tc>
      </w:tr>
      <w:tr w:rsidR="00C342ED" w:rsidRPr="005A4607" w:rsidTr="00C103FB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Увеличение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и участников культурно-досуговых мероприятий (по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ю с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.11.2017 №891-ПП</w:t>
            </w:r>
            <w:r>
              <w:rPr>
                <w:rFonts w:ascii="Times New Roman" w:eastAsia="Times New Roman" w:hAnsi="Times New Roman" w:cs="Times New Roman"/>
              </w:rPr>
              <w:t xml:space="preserve"> (п.1.1.2.1) «</w:t>
            </w:r>
            <w:r w:rsidRPr="005A4607">
              <w:rPr>
                <w:rFonts w:ascii="Times New Roman" w:eastAsia="Times New Roman" w:hAnsi="Times New Roman" w:cs="Times New Roman"/>
              </w:rPr>
              <w:t>О</w:t>
            </w:r>
          </w:p>
          <w:p w:rsidR="00B57F58" w:rsidRPr="00B57F58" w:rsidRDefault="00B57F58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 xml:space="preserve">ловской области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1.10.2013 №1268-ПП</w:t>
            </w:r>
          </w:p>
        </w:tc>
      </w:tr>
      <w:tr w:rsidR="00C342ED" w:rsidRPr="005A4607" w:rsidTr="00C103FB">
        <w:trPr>
          <w:trHeight w:val="27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редыдущим годом)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04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>венной программы Свердловско</w:t>
            </w:r>
            <w:r>
              <w:rPr>
                <w:rFonts w:ascii="Times New Roman" w:eastAsia="Times New Roman" w:hAnsi="Times New Roman" w:cs="Times New Roman"/>
              </w:rPr>
              <w:t>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</w:t>
            </w:r>
            <w:r>
              <w:rPr>
                <w:rFonts w:ascii="Times New Roman" w:eastAsia="Times New Roman" w:hAnsi="Times New Roman" w:cs="Times New Roman"/>
              </w:rPr>
              <w:t>рдловской области  до 2024 года»</w:t>
            </w:r>
            <w:r w:rsidRPr="005A4607">
              <w:rPr>
                <w:rFonts w:ascii="Times New Roman" w:eastAsia="Times New Roman" w:hAnsi="Times New Roman" w:cs="Times New Roman"/>
              </w:rPr>
              <w:t>; Стратегический план развития Березовского городского округа до 2020 года</w:t>
            </w:r>
          </w:p>
        </w:tc>
      </w:tr>
      <w:tr w:rsidR="00C342ED" w:rsidRPr="005A4607" w:rsidTr="00C103FB">
        <w:trPr>
          <w:trHeight w:val="3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 Удельный вес населения, учав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3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4,2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</w:rPr>
              <w:t>30.11.2017 №891-ПП (п.1.1.2.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ловской области от 21.10</w:t>
            </w:r>
            <w:r>
              <w:rPr>
                <w:rFonts w:ascii="Times New Roman" w:eastAsia="Times New Roman" w:hAnsi="Times New Roman" w:cs="Times New Roman"/>
              </w:rPr>
              <w:t>.2013 №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1268-ПП </w:t>
            </w:r>
            <w:r>
              <w:rPr>
                <w:rFonts w:ascii="Times New Roman" w:eastAsia="Times New Roman" w:hAnsi="Times New Roman" w:cs="Times New Roman"/>
              </w:rPr>
              <w:t>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18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Посещаемость населением организаций культуры и искусства и увеличение численности</w:t>
            </w:r>
          </w:p>
          <w:p w:rsidR="00B57F58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участников проводимых культурно-досуговых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й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щений на 1000 человек насе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6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0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1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3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4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5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Default="00685094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9</w:t>
            </w:r>
            <w:r>
              <w:rPr>
                <w:rFonts w:ascii="Times New Roman" w:eastAsia="Times New Roman" w:hAnsi="Times New Roman" w:cs="Times New Roman"/>
              </w:rPr>
              <w:t>.12.2016 №962-ПП (п.1.1.2.3.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ловской области о</w:t>
            </w:r>
            <w:r>
              <w:rPr>
                <w:rFonts w:ascii="Times New Roman" w:eastAsia="Times New Roman" w:hAnsi="Times New Roman" w:cs="Times New Roman"/>
              </w:rPr>
              <w:t>т 21.10.2013 №1268-</w:t>
            </w:r>
            <w:r w:rsidR="00B57F58">
              <w:rPr>
                <w:rFonts w:ascii="Times New Roman" w:eastAsia="Times New Roman" w:hAnsi="Times New Roman" w:cs="Times New Roman"/>
              </w:rPr>
              <w:t>ПП</w:t>
            </w:r>
          </w:p>
          <w:p w:rsidR="00B57F58" w:rsidRPr="005A4607" w:rsidRDefault="00B57F58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</w:t>
            </w:r>
          </w:p>
        </w:tc>
      </w:tr>
      <w:tr w:rsidR="00C342ED" w:rsidRPr="005A4607" w:rsidTr="00C103FB">
        <w:trPr>
          <w:trHeight w:val="4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B57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4607">
              <w:rPr>
                <w:rFonts w:ascii="Times New Roman" w:eastAsia="Times New Roman" w:hAnsi="Times New Roman" w:cs="Times New Roman"/>
              </w:rPr>
              <w:t>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6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 ППСО от 3</w:t>
            </w:r>
            <w:r>
              <w:rPr>
                <w:rFonts w:ascii="Times New Roman" w:eastAsia="Times New Roman" w:hAnsi="Times New Roman" w:cs="Times New Roman"/>
              </w:rPr>
              <w:t>0.11.2017 №891-ПП (п.1.1.2.4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7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4" w:rsidRPr="005A4607" w:rsidRDefault="00685094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</w:t>
            </w:r>
            <w:r>
              <w:rPr>
                <w:rFonts w:ascii="Times New Roman" w:eastAsia="Times New Roman" w:hAnsi="Times New Roman" w:cs="Times New Roman"/>
              </w:rPr>
              <w:t>9.12.2016 №962-ПП (п.1.1.2.5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>венной программы Свердловск</w:t>
            </w:r>
            <w:r>
              <w:rPr>
                <w:rFonts w:ascii="Times New Roman" w:eastAsia="Times New Roman" w:hAnsi="Times New Roman" w:cs="Times New Roman"/>
              </w:rPr>
              <w:t>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8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8 Доля коллективов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амодеятельного художеств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 творчества, имеющих звание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ародный (образцовы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Default="00B31B52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.11.201</w:t>
            </w:r>
            <w:r>
              <w:rPr>
                <w:rFonts w:ascii="Times New Roman" w:eastAsia="Times New Roman" w:hAnsi="Times New Roman" w:cs="Times New Roman"/>
              </w:rPr>
              <w:t xml:space="preserve">7 №891-ПП  (п.1.1.2.6.) </w:t>
            </w:r>
          </w:p>
          <w:p w:rsidR="00B57F58" w:rsidRPr="005A4607" w:rsidRDefault="00B57F58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</w:rPr>
              <w:t>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</w:t>
            </w:r>
          </w:p>
        </w:tc>
      </w:tr>
      <w:tr w:rsidR="00C342ED" w:rsidRPr="005A4607" w:rsidTr="00C103FB">
        <w:trPr>
          <w:trHeight w:val="1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57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9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</w:t>
            </w:r>
            <w:r>
              <w:rPr>
                <w:rFonts w:ascii="Times New Roman" w:eastAsia="Times New Roman" w:hAnsi="Times New Roman" w:cs="Times New Roman"/>
              </w:rPr>
              <w:t>9.12.2016 №962-ПП (п.1.1.2.9.)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</w:rPr>
              <w:t>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27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0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Default="00B31B52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</w:t>
            </w:r>
            <w:r>
              <w:rPr>
                <w:rFonts w:ascii="Times New Roman" w:eastAsia="Times New Roman" w:hAnsi="Times New Roman" w:cs="Times New Roman"/>
              </w:rPr>
              <w:t>0.11.2017 №891-ПП (п.1.1.2.11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</w:t>
            </w:r>
          </w:p>
          <w:p w:rsidR="00B57F58" w:rsidRPr="005A4607" w:rsidRDefault="00B57F58" w:rsidP="00685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</w:t>
            </w:r>
            <w:r>
              <w:rPr>
                <w:rFonts w:ascii="Times New Roman" w:eastAsia="Times New Roman" w:hAnsi="Times New Roman" w:cs="Times New Roman"/>
              </w:rPr>
              <w:t>рдловской области  до 2024 года»</w:t>
            </w:r>
            <w:r w:rsidRPr="005A4607">
              <w:rPr>
                <w:rFonts w:ascii="Times New Roman" w:eastAsia="Times New Roman" w:hAnsi="Times New Roman" w:cs="Times New Roman"/>
              </w:rPr>
              <w:t>, Стратегический план развития Березовского</w:t>
            </w:r>
          </w:p>
        </w:tc>
      </w:tr>
      <w:tr w:rsidR="00C342ED" w:rsidRPr="005A4607" w:rsidTr="00C103FB">
        <w:trPr>
          <w:trHeight w:val="4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городского округа до 2020 года</w:t>
            </w:r>
          </w:p>
        </w:tc>
      </w:tr>
      <w:tr w:rsidR="00C342ED" w:rsidRPr="005A4607" w:rsidTr="00C103FB">
        <w:trPr>
          <w:trHeight w:val="3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</w:t>
            </w:r>
            <w:r>
              <w:rPr>
                <w:rFonts w:ascii="Times New Roman" w:eastAsia="Times New Roman" w:hAnsi="Times New Roman" w:cs="Times New Roman"/>
              </w:rPr>
              <w:t>9.12.2016 №962-ПП (п.1.1.2.18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ловской области от 21.</w:t>
            </w:r>
            <w:r>
              <w:rPr>
                <w:rFonts w:ascii="Times New Roman" w:eastAsia="Times New Roman" w:hAnsi="Times New Roman" w:cs="Times New Roman"/>
              </w:rPr>
              <w:t>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2</w:t>
            </w:r>
            <w:r>
              <w:rPr>
                <w:rFonts w:ascii="Times New Roman" w:eastAsia="Times New Roman" w:hAnsi="Times New Roman" w:cs="Times New Roman"/>
              </w:rPr>
              <w:t>9.12.2016 №962-ПП (п.1.1.2.19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</w:t>
            </w:r>
            <w:r w:rsidRPr="005A4607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>венной программы Свер</w:t>
            </w:r>
            <w:r>
              <w:rPr>
                <w:rFonts w:ascii="Times New Roman" w:eastAsia="Times New Roman" w:hAnsi="Times New Roman" w:cs="Times New Roman"/>
              </w:rPr>
              <w:t>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3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 Целевой показатель 13 Доля </w:t>
            </w:r>
          </w:p>
          <w:p w:rsidR="00B57F58" w:rsidRPr="005A4607" w:rsidRDefault="00B57F58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муниципальных учреждений культуры, оснащенных современными комплексным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</w:t>
            </w:r>
            <w:r>
              <w:rPr>
                <w:rFonts w:ascii="Times New Roman" w:eastAsia="Times New Roman" w:hAnsi="Times New Roman" w:cs="Times New Roman"/>
              </w:rPr>
              <w:t>0.11.2017 №891-ПП (п.1.1.3.11)</w:t>
            </w:r>
          </w:p>
          <w:p w:rsidR="00B57F58" w:rsidRPr="005A4607" w:rsidRDefault="00B57F58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</w:t>
            </w:r>
          </w:p>
        </w:tc>
      </w:tr>
      <w:tr w:rsidR="00C342ED" w:rsidRPr="005A4607" w:rsidTr="00C103FB">
        <w:trPr>
          <w:trHeight w:val="1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57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3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4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B3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26.02.2016 №224-ПП, ППСО от </w:t>
            </w:r>
            <w:r w:rsidR="00960C4E">
              <w:rPr>
                <w:rFonts w:ascii="Times New Roman" w:eastAsia="Times New Roman" w:hAnsi="Times New Roman" w:cs="Times New Roman"/>
              </w:rPr>
              <w:t>30.11.2017 №891-ПП (п.3.3.1.6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 w:rsidR="00960C4E"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программы Свердловской области </w:t>
            </w:r>
            <w:r w:rsidR="00960C4E">
              <w:rPr>
                <w:rFonts w:ascii="Times New Roman" w:eastAsia="Times New Roman" w:hAnsi="Times New Roman" w:cs="Times New Roman"/>
              </w:rPr>
              <w:t>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 w:rsidR="00960C4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342ED" w:rsidRPr="005A4607" w:rsidTr="00C103FB">
        <w:trPr>
          <w:trHeight w:val="20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31B52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5 Прирост числа лауреатов международных, областных, российских конкурсо</w:t>
            </w:r>
            <w:r w:rsidR="00960C4E">
              <w:rPr>
                <w:rFonts w:ascii="Times New Roman" w:eastAsia="Times New Roman" w:hAnsi="Times New Roman" w:cs="Times New Roman"/>
                <w:color w:val="000000"/>
              </w:rPr>
              <w:t>в и фестивалей в сфере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960C4E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31B52"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31B52"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52" w:rsidRPr="005A4607" w:rsidRDefault="00B31B52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РПРФ от 29.02.2016 №326-р</w:t>
            </w:r>
            <w:r w:rsidR="00960C4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Стратегии государственной культурной политики на период до 2030 года</w:t>
            </w:r>
          </w:p>
        </w:tc>
      </w:tr>
      <w:tr w:rsidR="00B57F58" w:rsidRPr="005A4607" w:rsidTr="00C103FB">
        <w:trPr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2.16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6.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>Число грантов для поддержки значимых для социокультурного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в еди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ах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B57F58" w:rsidRPr="005A4607" w:rsidTr="00C103FB">
        <w:trPr>
          <w:trHeight w:val="18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развития Березовского городского округа проектов организаций культуры и искусства в сфере театрального, музыкального, хореографического и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ркового искус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F58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B57F58" w:rsidRPr="005A4607" w:rsidTr="00C103FB">
        <w:trPr>
          <w:trHeight w:val="3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.11</w:t>
            </w:r>
            <w:r>
              <w:rPr>
                <w:rFonts w:ascii="Times New Roman" w:eastAsia="Times New Roman" w:hAnsi="Times New Roman" w:cs="Times New Roman"/>
              </w:rPr>
              <w:t>.2017 №891-ПП (п.1.1.2.15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2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О от 25.12.2013 №1244 «</w:t>
            </w:r>
            <w:r w:rsidRPr="005A4607">
              <w:rPr>
                <w:rFonts w:ascii="Times New Roman" w:eastAsia="Times New Roman" w:hAnsi="Times New Roman" w:cs="Times New Roman"/>
              </w:rPr>
              <w:t>Об антитеррористической защищенности объектов (тер</w:t>
            </w:r>
            <w:r>
              <w:rPr>
                <w:rFonts w:ascii="Times New Roman" w:eastAsia="Times New Roman" w:hAnsi="Times New Roman" w:cs="Times New Roman"/>
              </w:rPr>
              <w:t>риторий), ППРФ 11.02.2017 №176 «Об утверждении тре</w:t>
            </w:r>
            <w:r w:rsidRPr="005A4607">
              <w:rPr>
                <w:rFonts w:ascii="Times New Roman" w:eastAsia="Times New Roman" w:hAnsi="Times New Roman" w:cs="Times New Roman"/>
              </w:rPr>
              <w:t>бований к антитеррористической</w:t>
            </w:r>
          </w:p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защищенности объектов (территорий) в сфере культуры и формы паспорта безопасности этих объектов (территорий)</w:t>
            </w:r>
          </w:p>
        </w:tc>
      </w:tr>
      <w:tr w:rsidR="00B57F58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B57F58" w:rsidRPr="005A4607" w:rsidTr="00C103FB">
        <w:trPr>
          <w:trHeight w:val="3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4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</w:t>
            </w:r>
            <w:r>
              <w:rPr>
                <w:rFonts w:ascii="Times New Roman" w:eastAsia="Times New Roman" w:hAnsi="Times New Roman" w:cs="Times New Roman"/>
              </w:rPr>
              <w:t>.11.2017 №891-ПП (п.1.1.1.11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</w:t>
            </w:r>
            <w:r w:rsidRPr="005A4607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68-ПП "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45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4.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Целевой показатель 2 Доля расходов на культуру предусмотренных муниципальной программой </w:t>
            </w:r>
            <w:r>
              <w:rPr>
                <w:rFonts w:ascii="Times New Roman" w:eastAsia="Times New Roman" w:hAnsi="Times New Roman" w:cs="Times New Roman"/>
              </w:rPr>
              <w:t>Березовского городского округа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4607">
              <w:rPr>
                <w:rFonts w:ascii="Times New Roman" w:eastAsia="Times New Roman" w:hAnsi="Times New Roman" w:cs="Times New Roman"/>
              </w:rPr>
              <w:t>физической культуры и спорта и работы с молодежью в Березовско</w:t>
            </w:r>
            <w:r>
              <w:rPr>
                <w:rFonts w:ascii="Times New Roman" w:eastAsia="Times New Roman" w:hAnsi="Times New Roman" w:cs="Times New Roman"/>
              </w:rPr>
              <w:t>м городском округе до 2020 года»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  в общем</w:t>
            </w:r>
          </w:p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объеме расходов бюджета Березовского городского округ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960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</w:t>
            </w:r>
            <w:r>
              <w:rPr>
                <w:rFonts w:ascii="Times New Roman" w:eastAsia="Times New Roman" w:hAnsi="Times New Roman" w:cs="Times New Roman"/>
              </w:rPr>
              <w:t>0.11.2017 №891-ПП (п.3.3.1.1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ловск</w:t>
            </w:r>
            <w:r>
              <w:rPr>
                <w:rFonts w:ascii="Times New Roman" w:eastAsia="Times New Roman" w:hAnsi="Times New Roman" w:cs="Times New Roman"/>
              </w:rPr>
              <w:t>ой области от 21.10.2013 «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5. Создание условий для развития кадрового и творческого потенциала сферы культуры</w:t>
            </w:r>
          </w:p>
        </w:tc>
      </w:tr>
      <w:tr w:rsidR="00B57F58" w:rsidRPr="005A4607" w:rsidTr="00C103FB">
        <w:trPr>
          <w:trHeight w:val="3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5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 1 Соотношение средней зара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</w:rPr>
              <w:t>30.11.2017 №891-ПП (п.1.1.5.1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3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5.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7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</w:rPr>
              <w:t>30.11.2017 №891-ПП (п.1.1.5.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ловской области о</w:t>
            </w:r>
            <w:r>
              <w:rPr>
                <w:rFonts w:ascii="Times New Roman" w:eastAsia="Times New Roman" w:hAnsi="Times New Roman" w:cs="Times New Roman"/>
              </w:rPr>
              <w:t>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12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5.3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</w:rPr>
              <w:t>30.11.2017 №891-ПП (п.1.1.5.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</w:t>
            </w:r>
          </w:p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вердловской о</w:t>
            </w:r>
            <w:r>
              <w:rPr>
                <w:rFonts w:ascii="Times New Roman" w:eastAsia="Times New Roman" w:hAnsi="Times New Roman" w:cs="Times New Roman"/>
              </w:rPr>
              <w:t>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>венной</w:t>
            </w:r>
          </w:p>
        </w:tc>
      </w:tr>
      <w:tr w:rsidR="00B57F58" w:rsidRPr="005A4607" w:rsidTr="00C103FB">
        <w:trPr>
          <w:trHeight w:val="2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</w:t>
            </w:r>
            <w:r>
              <w:rPr>
                <w:rFonts w:ascii="Times New Roman" w:eastAsia="Times New Roman" w:hAnsi="Times New Roman" w:cs="Times New Roman"/>
              </w:rPr>
              <w:t>й области  до 2024 года»</w:t>
            </w:r>
            <w:r w:rsidRPr="005A4607">
              <w:rPr>
                <w:rFonts w:ascii="Times New Roman" w:eastAsia="Times New Roman" w:hAnsi="Times New Roman" w:cs="Times New Roman"/>
              </w:rPr>
              <w:t>, Стратегический план развития Березовского городского округа до 2020 года</w:t>
            </w:r>
          </w:p>
        </w:tc>
      </w:tr>
      <w:tr w:rsidR="00B57F58" w:rsidRPr="005A4607" w:rsidTr="00C103FB">
        <w:trPr>
          <w:trHeight w:val="3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5.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Доля основного персонала муниципальных учреждений культуры, повысивших квалификацию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от </w:t>
            </w:r>
            <w:r>
              <w:rPr>
                <w:rFonts w:ascii="Times New Roman" w:eastAsia="Times New Roman" w:hAnsi="Times New Roman" w:cs="Times New Roman"/>
              </w:rPr>
              <w:t>30.11.2017 №891-ПП (п.1.1.5.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B57F58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1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иятие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58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О от 30.11.2017 №891-ПП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</w:t>
            </w:r>
          </w:p>
          <w:p w:rsidR="00B57F58" w:rsidRPr="00B57F58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</w:t>
            </w:r>
            <w:r w:rsidRPr="005A4607">
              <w:rPr>
                <w:rFonts w:ascii="Times New Roman" w:eastAsia="Times New Roman" w:hAnsi="Times New Roman" w:cs="Times New Roman"/>
              </w:rPr>
              <w:t>венной программы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</w:t>
            </w:r>
          </w:p>
        </w:tc>
      </w:tr>
      <w:tr w:rsidR="00B57F58" w:rsidRPr="005A4607" w:rsidTr="00C103FB">
        <w:trPr>
          <w:trHeight w:val="4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27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2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й показатель 2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B57F58" w:rsidRPr="005A4607" w:rsidTr="00C103FB">
        <w:trPr>
          <w:trHeight w:val="27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3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остановление администрации Березовском городском округе от 30.09.2014 №5</w:t>
            </w:r>
            <w:r>
              <w:rPr>
                <w:rFonts w:ascii="Times New Roman" w:eastAsia="Times New Roman" w:hAnsi="Times New Roman" w:cs="Times New Roman"/>
              </w:rPr>
              <w:t>42, ППСО от 29.12.2017 №1038-ПП»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комплексной программы С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5A4607">
              <w:rPr>
                <w:rFonts w:ascii="Times New Roman" w:eastAsia="Times New Roman" w:hAnsi="Times New Roman" w:cs="Times New Roman"/>
              </w:rPr>
              <w:t>Укрепление единства российской нации и этнокультурное развитие народов России, прож</w:t>
            </w:r>
            <w:r>
              <w:rPr>
                <w:rFonts w:ascii="Times New Roman" w:eastAsia="Times New Roman" w:hAnsi="Times New Roman" w:cs="Times New Roman"/>
              </w:rPr>
              <w:t>ивающих в  Свердловской области»</w:t>
            </w:r>
            <w:r w:rsidRPr="005A4607">
              <w:rPr>
                <w:rFonts w:ascii="Times New Roman" w:eastAsia="Times New Roman" w:hAnsi="Times New Roman" w:cs="Times New Roman"/>
              </w:rPr>
              <w:br/>
              <w:t>до 2024 года, ППСО от 30.11.2017 №891</w:t>
            </w:r>
            <w:r w:rsidRPr="005A460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п.1.1.4.1) «О внесении изменений в</w:t>
            </w:r>
          </w:p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</w:t>
            </w:r>
            <w:r>
              <w:rPr>
                <w:rFonts w:ascii="Times New Roman" w:eastAsia="Times New Roman" w:hAnsi="Times New Roman" w:cs="Times New Roman"/>
              </w:rPr>
              <w:t>дловской области от 21.10.2013 №1268-ПП «Об утверждении</w:t>
            </w:r>
          </w:p>
        </w:tc>
      </w:tr>
      <w:tr w:rsidR="00B57F58" w:rsidRPr="005A4607" w:rsidTr="00C103FB">
        <w:trPr>
          <w:trHeight w:val="14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3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ыс.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ловек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ПСО </w:t>
            </w:r>
            <w:r>
              <w:rPr>
                <w:rFonts w:ascii="Times New Roman" w:eastAsia="Times New Roman" w:hAnsi="Times New Roman" w:cs="Times New Roman"/>
              </w:rPr>
              <w:t>от 30.11.2017 №891 (п.1.1.4.3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</w:t>
            </w:r>
            <w:r>
              <w:rPr>
                <w:rFonts w:ascii="Times New Roman" w:eastAsia="Times New Roman" w:hAnsi="Times New Roman" w:cs="Times New Roman"/>
              </w:rPr>
              <w:t>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57F58" w:rsidRPr="005A4607" w:rsidTr="00C103FB">
        <w:trPr>
          <w:trHeight w:val="30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58" w:rsidRPr="005A4607" w:rsidRDefault="00B57F58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6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6 Увеличение количества ресурсов в информ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-телекоммуникацион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ство исто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ик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7A58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</w:t>
            </w:r>
            <w:r>
              <w:rPr>
                <w:rFonts w:ascii="Times New Roman" w:eastAsia="Times New Roman" w:hAnsi="Times New Roman" w:cs="Times New Roman"/>
              </w:rPr>
              <w:t>.11.2017 №891-ПП (п.1.1.3.15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</w:t>
            </w:r>
          </w:p>
        </w:tc>
      </w:tr>
      <w:tr w:rsidR="000E6C11" w:rsidRPr="005A4607" w:rsidTr="00C103FB">
        <w:trPr>
          <w:trHeight w:val="2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й сети «Интернет»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, позволяющих получать информацию об отечественной культур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1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.6.7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7.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проведенных мероприятий патриотической направленно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дпрограмма 2  «Развитие образования в сфере культуры и искусства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2.1. Развитие системы дополнительного образования детей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0F3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</w:t>
            </w:r>
          </w:p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аких учреждений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8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2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C11" w:rsidRPr="005A4607" w:rsidRDefault="000E6C11" w:rsidP="000F3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ППРФ от 01.12.2015 №1297, </w:t>
            </w:r>
            <w:r w:rsidRPr="005A4607">
              <w:rPr>
                <w:rFonts w:ascii="Times New Roman" w:eastAsia="Times New Roman" w:hAnsi="Times New Roman" w:cs="Times New Roman"/>
              </w:rPr>
              <w:t>ППСО от 30.11.2017 №89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ПП (п.1.1.1.12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</w:t>
            </w:r>
          </w:p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E6C11" w:rsidRPr="005A4607" w:rsidTr="00C103FB">
        <w:trPr>
          <w:trHeight w:val="36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6C11" w:rsidRPr="005A4607" w:rsidTr="00C103FB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Доля лауреатов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ПРФ от 29.02.2016 №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6-р;</w:t>
            </w:r>
          </w:p>
        </w:tc>
      </w:tr>
      <w:tr w:rsidR="000E6C11" w:rsidRPr="005A4607" w:rsidTr="00C103FB">
        <w:trPr>
          <w:trHeight w:val="34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международных конкурсов и фестивалей в сфере  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C3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2.2.2.4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E6C11" w:rsidRPr="005A4607" w:rsidTr="00C103FB">
        <w:trPr>
          <w:trHeight w:val="34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ПСО о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1.2017 №891-ПП (п.2.2.1.3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ской области от 21.10.2013 №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-ПП "Об утверждении государст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венной программы Свердл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0E6C11" w:rsidRPr="005A4607" w:rsidTr="00C103FB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показатель 4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Доля детей, привлекаемых к</w:t>
            </w:r>
          </w:p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участию в творческих мероприятиях, в общем числе детей (ежегодно)</w:t>
            </w:r>
          </w:p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0E6C11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30.08.2016 №595-ПП, ППСО от 30.11.2017 №891-ПП</w:t>
            </w:r>
            <w:r>
              <w:rPr>
                <w:rFonts w:ascii="Times New Roman" w:eastAsia="Times New Roman" w:hAnsi="Times New Roman" w:cs="Times New Roman"/>
              </w:rPr>
              <w:t xml:space="preserve"> (п.2.2.1.6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«1268-ПП</w:t>
            </w:r>
          </w:p>
        </w:tc>
      </w:tr>
      <w:tr w:rsidR="000E6C11" w:rsidRPr="005A4607" w:rsidTr="00C103FB">
        <w:trPr>
          <w:trHeight w:val="15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0E6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5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 ППСО от 3</w:t>
            </w:r>
            <w:r>
              <w:rPr>
                <w:rFonts w:ascii="Times New Roman" w:eastAsia="Times New Roman" w:hAnsi="Times New Roman" w:cs="Times New Roman"/>
              </w:rPr>
              <w:t>0.11.2017 №891-ПП (п.2.2.1.4) 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 Правительства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21.10.2013 №1268-ПП «Об утверждении государст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культуры в Свердловской области 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</w:t>
            </w:r>
          </w:p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и спорта  Березовского городского округа - творческой направленности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ди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2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8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8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5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1.9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.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br/>
              <w:t>Доля детей, охваченных образовательными программами дополнительного образования детей, в общей численности детей и молодежи 5 - 18 лет в учреждениях, подведомственных Управлению культуры и спорта Березовского городского округа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6330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0E6C11" w:rsidRPr="005A4607" w:rsidTr="00C103FB">
        <w:trPr>
          <w:trHeight w:val="19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2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вой показатель 1 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E02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О от 06.11.2012</w:t>
            </w:r>
            <w:r>
              <w:rPr>
                <w:rFonts w:ascii="Times New Roman" w:eastAsia="Times New Roman" w:hAnsi="Times New Roman" w:cs="Times New Roman"/>
              </w:rPr>
              <w:br/>
              <w:t>№1238-ПП  «</w:t>
            </w:r>
            <w:r w:rsidRPr="005A4607">
              <w:rPr>
                <w:rFonts w:ascii="Times New Roman" w:eastAsia="Times New Roman" w:hAnsi="Times New Roman" w:cs="Times New Roman"/>
              </w:rPr>
              <w:t>О Концепции развития культуры в Свердловской области на период до 2020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.2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E02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О от 25.12.2013 №1244 «</w:t>
            </w:r>
            <w:r w:rsidRPr="005A4607">
              <w:rPr>
                <w:rFonts w:ascii="Times New Roman" w:eastAsia="Times New Roman" w:hAnsi="Times New Roman" w:cs="Times New Roman"/>
              </w:rPr>
              <w:t>Об антитеррористической защищенности объектов (тер</w:t>
            </w:r>
            <w:r>
              <w:rPr>
                <w:rFonts w:ascii="Times New Roman" w:eastAsia="Times New Roman" w:hAnsi="Times New Roman" w:cs="Times New Roman"/>
              </w:rPr>
              <w:t>риторий), ППРФ 11.02.2017 №176 «Об утверждении тре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бований к антитеррористической защищенности объектов (территорий) в сфере культуры и формы паспорта безопасности этих объектов (территорий) 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дпрограмма 3 «Развитие физической культуры и спорта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0E6C11" w:rsidRPr="005A4607" w:rsidTr="00C103FB">
        <w:trPr>
          <w:trHeight w:val="1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774AF2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0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Обеспеченность плавательными бассейнами (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\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  <w:p w:rsidR="000E6C11" w:rsidRPr="00774AF2" w:rsidRDefault="000E6C11" w:rsidP="00851D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0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оцентах от нормативной потребности субъектов РФ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774AF2" w:rsidRDefault="000E6C11" w:rsidP="00774A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774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6C11" w:rsidRPr="005A4607" w:rsidTr="00C103FB">
        <w:trPr>
          <w:trHeight w:val="19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3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774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4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774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СО от 25.12.2013 №1244 «</w:t>
            </w:r>
            <w:r w:rsidRPr="005A4607">
              <w:rPr>
                <w:rFonts w:ascii="Times New Roman" w:eastAsia="Times New Roman" w:hAnsi="Times New Roman" w:cs="Times New Roman"/>
              </w:rPr>
              <w:t>Об антитеррористической защищенности объектов (те</w:t>
            </w:r>
            <w:r>
              <w:rPr>
                <w:rFonts w:ascii="Times New Roman" w:eastAsia="Times New Roman" w:hAnsi="Times New Roman" w:cs="Times New Roman"/>
              </w:rPr>
              <w:t>рриторий), ППРФ от 06.03.2015 №202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требований к антитеррористической защищенности объектов спорта и формы паспорта безопасности объектов спор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1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1.5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Уровень обеспеченности населения спортивными</w:t>
            </w:r>
          </w:p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ооружениями исходя из единовременной пропускной способности объектов спорта</w:t>
            </w:r>
          </w:p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,5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774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07.03</w:t>
            </w:r>
            <w:r>
              <w:rPr>
                <w:rFonts w:ascii="Times New Roman" w:eastAsia="Times New Roman" w:hAnsi="Times New Roman" w:cs="Times New Roman"/>
              </w:rPr>
              <w:t>.2018 года №111-ПП (п.3.4.1.1.)»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>остановление</w:t>
            </w:r>
          </w:p>
          <w:p w:rsidR="000E6C11" w:rsidRDefault="000E6C11" w:rsidP="00774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 xml:space="preserve">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</w:t>
            </w:r>
            <w:r>
              <w:rPr>
                <w:rFonts w:ascii="Times New Roman" w:eastAsia="Times New Roman" w:hAnsi="Times New Roman" w:cs="Times New Roman"/>
              </w:rPr>
              <w:t>дловской области</w:t>
            </w:r>
          </w:p>
        </w:tc>
      </w:tr>
      <w:tr w:rsidR="000E6C11" w:rsidRPr="005A4607" w:rsidTr="00C103FB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D1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0E6C11" w:rsidRPr="005A4607" w:rsidTr="00C103FB">
        <w:trPr>
          <w:trHeight w:val="9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2.1.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Обеспечение физкультурными кадр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0E6C11" w:rsidRPr="005A4607" w:rsidTr="00C103FB">
        <w:trPr>
          <w:trHeight w:val="1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Удельный вес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,2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07.0</w:t>
            </w:r>
            <w:r>
              <w:rPr>
                <w:rFonts w:ascii="Times New Roman" w:eastAsia="Times New Roman" w:hAnsi="Times New Roman" w:cs="Times New Roman"/>
              </w:rPr>
              <w:t>3.2018 года №111-ПП (1.1.1.1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</w:t>
            </w:r>
            <w:r>
              <w:rPr>
                <w:rFonts w:ascii="Times New Roman" w:eastAsia="Times New Roman" w:hAnsi="Times New Roman" w:cs="Times New Roman"/>
              </w:rPr>
              <w:t>ердловской области до 2024 года»</w:t>
            </w:r>
            <w:r w:rsidRPr="005A4607">
              <w:rPr>
                <w:rFonts w:ascii="Times New Roman" w:eastAsia="Times New Roman" w:hAnsi="Times New Roman" w:cs="Times New Roman"/>
              </w:rPr>
              <w:t>, 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4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9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3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4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4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5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Доля граждан Березовского городского округа, выполнивших нормативы испытаний (тестов) Всероссийского физ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ьтурно-спортивного комплекса «Готов к труду и обороне»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 в общей численности населения, принявших участие в выполнении нормативов испытаний (тестов) ГТ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РФ от 16.08.2014 №821,ППСО от 07.</w:t>
            </w:r>
            <w:r>
              <w:rPr>
                <w:rFonts w:ascii="Times New Roman" w:eastAsia="Times New Roman" w:hAnsi="Times New Roman" w:cs="Times New Roman"/>
              </w:rPr>
              <w:t>03.2018 года №111-ПП (1.1.4.1.)»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</w:t>
            </w:r>
            <w:r>
              <w:rPr>
                <w:rFonts w:ascii="Times New Roman" w:eastAsia="Times New Roman" w:hAnsi="Times New Roman" w:cs="Times New Roman"/>
              </w:rPr>
              <w:t>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4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из них учащихся и студентов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РФ от 16.08.2014 №821,ППСО от 07.03.2018 года №11</w:t>
            </w:r>
            <w:r>
              <w:rPr>
                <w:rFonts w:ascii="Times New Roman" w:eastAsia="Times New Roman" w:hAnsi="Times New Roman" w:cs="Times New Roman"/>
              </w:rPr>
              <w:t>1-ПП (1.1.4.1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6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6  Доля учащихся и студентов Березовского городского округа, выполнивших нормативы испытаний (тестов) Всероссийского физ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ьтурно-спортивного комплекса «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Готов к труду и обороне" в общей численности учащихся</w:t>
            </w:r>
          </w:p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а территории Березовского городского округа, принявших участие в выполнении нормативов испыт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н.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РФ от 16.08.2014 №821,П</w:t>
            </w:r>
            <w:r>
              <w:rPr>
                <w:rFonts w:ascii="Times New Roman" w:eastAsia="Times New Roman" w:hAnsi="Times New Roman" w:cs="Times New Roman"/>
              </w:rPr>
              <w:t>ПСО от 07.03.2018 года №111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правительства Свердловской области от 29.10.2013 №1332-ПП "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</w:t>
            </w:r>
          </w:p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 (тестов) Г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6C11" w:rsidRPr="005A4607" w:rsidTr="00C103FB">
        <w:trPr>
          <w:trHeight w:val="3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7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7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07.03</w:t>
            </w:r>
            <w:r>
              <w:rPr>
                <w:rFonts w:ascii="Times New Roman" w:eastAsia="Times New Roman" w:hAnsi="Times New Roman" w:cs="Times New Roman"/>
              </w:rPr>
              <w:t>.2018 года №111-ПП (п.1.1.1.2.) «О внесении изменений в 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4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8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8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07.03</w:t>
            </w:r>
            <w:r>
              <w:rPr>
                <w:rFonts w:ascii="Times New Roman" w:eastAsia="Times New Roman" w:hAnsi="Times New Roman" w:cs="Times New Roman"/>
              </w:rPr>
              <w:t>.2018 года №111-ПП (п.1.1.1.5.) «</w:t>
            </w:r>
            <w:r w:rsidRPr="005A4607">
              <w:rPr>
                <w:rFonts w:ascii="Times New Roman" w:eastAsia="Times New Roman" w:hAnsi="Times New Roman" w:cs="Times New Roman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</w:rPr>
              <w:t>й в 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.3.9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9 Доля лиц с ограниченными возможностя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07.03.2018 года №111-ПП (п.1.1.2</w:t>
            </w:r>
            <w:r>
              <w:rPr>
                <w:rFonts w:ascii="Times New Roman" w:eastAsia="Times New Roman" w:hAnsi="Times New Roman" w:cs="Times New Roman"/>
              </w:rPr>
              <w:t>.1.) «О внесении изменений в</w:t>
            </w:r>
          </w:p>
        </w:tc>
      </w:tr>
      <w:tr w:rsidR="000E6C11" w:rsidRPr="005A4607" w:rsidTr="00C103FB">
        <w:trPr>
          <w:trHeight w:val="14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97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становление правительства Свердловской </w:t>
            </w:r>
            <w:r>
              <w:rPr>
                <w:rFonts w:ascii="Times New Roman" w:eastAsia="Times New Roman" w:hAnsi="Times New Roman" w:cs="Times New Roman"/>
              </w:rPr>
              <w:t>области от 29.10.2013 №1332-ПП «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Об утверждении государственной </w:t>
            </w:r>
            <w:r>
              <w:rPr>
                <w:rFonts w:ascii="Times New Roman" w:eastAsia="Times New Roman" w:hAnsi="Times New Roman" w:cs="Times New Roman"/>
              </w:rPr>
              <w:t>программы Свердловской области «</w:t>
            </w:r>
            <w:r w:rsidRPr="005A4607">
              <w:rPr>
                <w:rFonts w:ascii="Times New Roman" w:eastAsia="Times New Roman" w:hAnsi="Times New Roman" w:cs="Times New Roman"/>
              </w:rPr>
              <w:t>Развитие физической культуры и спорта в Свердловской области до 2024 го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дпрограмма 4  «Молодежь – наше будущее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ль 4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4.1. 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0E6C11" w:rsidRPr="005A4607" w:rsidTr="00C103FB">
        <w:trPr>
          <w:trHeight w:val="40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1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азатель 1 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Доля молодых граждан в возрасте от 14 до 30 лет, регулярно участвующих в </w:t>
            </w:r>
            <w:r w:rsidRPr="005A4607">
              <w:rPr>
                <w:rFonts w:ascii="Times New Roman" w:eastAsia="Times New Roman" w:hAnsi="Times New Roman" w:cs="Times New Roman"/>
              </w:rPr>
              <w:t xml:space="preserve">деятельности общественных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объединений, движений и различных форм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A504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№1</w:t>
            </w:r>
            <w:r>
              <w:rPr>
                <w:rFonts w:ascii="Times New Roman" w:eastAsia="Times New Roman" w:hAnsi="Times New Roman" w:cs="Times New Roman"/>
              </w:rPr>
              <w:t>047-ПП от 29.12.2017 (1.1.1.1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,  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1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1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Количество молодежных инициатив (проектов),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еализуемых в городском округ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6C11" w:rsidRPr="005A4607" w:rsidTr="00C103FB">
        <w:trPr>
          <w:trHeight w:val="28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1.3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Доля поддержанных молодежных инициатив от общего количества молодежных инициатив по результатам грантовых конкур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</w:t>
            </w:r>
            <w:r>
              <w:rPr>
                <w:rFonts w:ascii="Times New Roman" w:eastAsia="Times New Roman" w:hAnsi="Times New Roman" w:cs="Times New Roman"/>
              </w:rPr>
              <w:t>047-ПП от 29.12.2017 (1.1.1.3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0E6C11" w:rsidRPr="005A4607" w:rsidTr="00C103FB">
        <w:trPr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2.1.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                  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</w:t>
            </w:r>
            <w:r>
              <w:rPr>
                <w:rFonts w:ascii="Times New Roman" w:eastAsia="Times New Roman" w:hAnsi="Times New Roman" w:cs="Times New Roman"/>
              </w:rPr>
              <w:t>047-ПП от 29.12.2017 (1.1.3.1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,  Стратегический план развития Березовского городского округа до 2020 года</w:t>
            </w:r>
          </w:p>
        </w:tc>
      </w:tr>
      <w:tr w:rsidR="000E6C11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11" w:rsidRPr="005A4607" w:rsidRDefault="000E6C11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4.3. Оздоровление детей и подростков в каникулярное время</w:t>
            </w:r>
          </w:p>
        </w:tc>
      </w:tr>
      <w:tr w:rsidR="00C103FB" w:rsidRPr="005A4607" w:rsidTr="00C103FB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3.1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Количество детей и подростков, оздоровленных на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и городского округ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овек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Pr="005A4607" w:rsidRDefault="00C103F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C103FB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4.4. 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C103FB" w:rsidRPr="005A4607" w:rsidTr="00C103FB">
        <w:trPr>
          <w:trHeight w:val="32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Количество молодых граждан в возрасте от 14 до 30 лет, вовлеченных в мероприятия, (круглые столы, форумы, ток-шоу, семинары – практикумы, организационно – деятельностные игры, интеллектуальные ротаторы и т.п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C103FB" w:rsidRPr="005A4607" w:rsidTr="00C103FB">
        <w:trPr>
          <w:trHeight w:val="3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Количество граждан, в возрасте от 14 до 30 лет,  охваченных программами, ориентированными на профессии востребованные социально- экономической сферой, либо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занятие предпринимательство</w:t>
            </w:r>
          </w:p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создание малого и среднего бизне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C103FB" w:rsidRPr="005A4607" w:rsidTr="00C103FB">
        <w:trPr>
          <w:trHeight w:val="15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3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3          Доля  граждан возрасте от 14 до 30 лет,  граждан, имеющих информацию о возможностя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85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СО  от 11.10.2010 №1480-ПП «Об утверждении областной целевой программы «Молодежь Свердловской области</w:t>
            </w:r>
          </w:p>
        </w:tc>
      </w:tr>
      <w:tr w:rsidR="00C103FB" w:rsidRPr="005A4607" w:rsidTr="00C103FB">
        <w:trPr>
          <w:trHeight w:val="20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на 2011 - 2015 годы»,  Стратегический план развития Березовского городского округа до 2020 года</w:t>
            </w:r>
          </w:p>
        </w:tc>
      </w:tr>
      <w:tr w:rsidR="00C103FB" w:rsidRPr="005A4607" w:rsidTr="00C103FB">
        <w:trPr>
          <w:trHeight w:val="42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4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4 Количество трудоустроенных несовершеннолетних гражда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047-</w:t>
            </w:r>
            <w:r>
              <w:rPr>
                <w:rFonts w:ascii="Times New Roman" w:eastAsia="Times New Roman" w:hAnsi="Times New Roman" w:cs="Times New Roman"/>
              </w:rPr>
              <w:t>ПП от 29.12.2017 (3.3.3.3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,</w:t>
            </w:r>
            <w:r w:rsidRPr="005A4607">
              <w:rPr>
                <w:rFonts w:ascii="Times New Roman" w:eastAsia="Times New Roman" w:hAnsi="Times New Roman" w:cs="Times New Roman"/>
              </w:rPr>
              <w:br w:type="page"/>
              <w:t>Стратегический план развития Березовского городского округа до 2020 года</w:t>
            </w:r>
            <w:r w:rsidRPr="005A4607">
              <w:rPr>
                <w:rFonts w:ascii="Times New Roman" w:eastAsia="Times New Roman" w:hAnsi="Times New Roman" w:cs="Times New Roman"/>
              </w:rPr>
              <w:br w:type="page"/>
            </w:r>
          </w:p>
        </w:tc>
      </w:tr>
      <w:tr w:rsidR="00C103FB" w:rsidRPr="005A4607" w:rsidTr="00C103FB">
        <w:trPr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4.5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Доля молодых граждан в возрасте от 14 до 30 лет, вовлеченных в мероприятия по</w:t>
            </w:r>
          </w:p>
          <w:p w:rsidR="00C103FB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риоритетным направлениям молодежной политики от общего числа молодежи</w:t>
            </w:r>
          </w:p>
          <w:p w:rsidR="00C103FB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BD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</w:t>
            </w:r>
            <w:r>
              <w:rPr>
                <w:rFonts w:ascii="Times New Roman" w:eastAsia="Times New Roman" w:hAnsi="Times New Roman" w:cs="Times New Roman"/>
              </w:rPr>
              <w:t>047-ПП от 29.12.2017 (1.1.1.2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</w:t>
            </w:r>
          </w:p>
          <w:p w:rsidR="00C103FB" w:rsidRPr="005A4607" w:rsidRDefault="00C103FB" w:rsidP="00F96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C103FB" w:rsidRPr="005A4607" w:rsidTr="00C103FB">
        <w:trPr>
          <w:trHeight w:val="3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Задача 4.5. Военно-патриотическое воспитание молодежи, основанное на уважении к военному прошлому России, воинским традициям и ритуалам, повышение престижа военной службы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03FB" w:rsidRPr="005A4607" w:rsidTr="00C103FB">
        <w:trPr>
          <w:trHeight w:val="3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5.1.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атель 1 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690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</w:t>
            </w:r>
            <w:r>
              <w:rPr>
                <w:rFonts w:ascii="Times New Roman" w:eastAsia="Times New Roman" w:hAnsi="Times New Roman" w:cs="Times New Roman"/>
              </w:rPr>
              <w:t>047-ПП от 29.12.2017 (6.6.2.2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,, Стратегический план развития Березовского городского округа до 2020 года</w:t>
            </w:r>
          </w:p>
        </w:tc>
      </w:tr>
      <w:tr w:rsidR="00C103FB" w:rsidRPr="005A4607" w:rsidTr="00C103FB">
        <w:trPr>
          <w:trHeight w:val="1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4.5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Количество мероприятий по патриотическому воспитанию граждан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690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ПП СО №1</w:t>
            </w:r>
            <w:r>
              <w:rPr>
                <w:rFonts w:ascii="Times New Roman" w:eastAsia="Times New Roman" w:hAnsi="Times New Roman" w:cs="Times New Roman"/>
              </w:rPr>
              <w:t>047-ПП от 29.12.2017 (6.6.2.1.) «</w:t>
            </w:r>
            <w:r w:rsidRPr="005A4607">
              <w:rPr>
                <w:rFonts w:ascii="Times New Roman" w:eastAsia="Times New Roman" w:hAnsi="Times New Roman" w:cs="Times New Roman"/>
              </w:rPr>
              <w:t>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C103FB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C103FB" w:rsidRPr="005A4607" w:rsidTr="00C103FB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C103FB" w:rsidRPr="005A4607" w:rsidTr="00C103FB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1436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C103FB" w:rsidRPr="005A4607" w:rsidTr="00C103FB">
        <w:trPr>
          <w:trHeight w:val="20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.1.1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690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 (отчет о реализации муниципальной программы по установленной форме)</w:t>
            </w:r>
          </w:p>
        </w:tc>
      </w:tr>
      <w:tr w:rsidR="00C103FB" w:rsidRPr="005A4607" w:rsidTr="00C103FB">
        <w:trPr>
          <w:trHeight w:val="22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5.1.2.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тель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5A4607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граждан (бывших муниципальных служащих), получающих дополнительное  пенсионное обеспечение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5A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6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3FB" w:rsidRPr="005A4607" w:rsidRDefault="00C103FB" w:rsidP="00690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07">
              <w:rPr>
                <w:rFonts w:ascii="Times New Roman" w:eastAsia="Times New Roman" w:hAnsi="Times New Roman" w:cs="Times New Roman"/>
              </w:rPr>
              <w:t>Областной закон от 29.10.2007 №136-ОЗ «Об особенностях муниципальной службы на территории Свердловской области»</w:t>
            </w:r>
          </w:p>
        </w:tc>
      </w:tr>
    </w:tbl>
    <w:p w:rsidR="005A4607" w:rsidRPr="005A4607" w:rsidRDefault="005A4607" w:rsidP="005A4607">
      <w:pPr>
        <w:spacing w:after="0" w:line="240" w:lineRule="auto"/>
        <w:rPr>
          <w:rFonts w:ascii="Times New Roman" w:hAnsi="Times New Roman" w:cs="Times New Roman"/>
        </w:rPr>
      </w:pPr>
    </w:p>
    <w:sectPr w:rsidR="005A4607" w:rsidRPr="005A4607" w:rsidSect="00BD39DD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27" w:rsidRDefault="008E0027" w:rsidP="0063308C">
      <w:pPr>
        <w:spacing w:after="0" w:line="240" w:lineRule="auto"/>
      </w:pPr>
      <w:r>
        <w:separator/>
      </w:r>
    </w:p>
  </w:endnote>
  <w:endnote w:type="continuationSeparator" w:id="0">
    <w:p w:rsidR="008E0027" w:rsidRDefault="008E0027" w:rsidP="0063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27" w:rsidRDefault="008E0027" w:rsidP="0063308C">
      <w:pPr>
        <w:spacing w:after="0" w:line="240" w:lineRule="auto"/>
      </w:pPr>
      <w:r>
        <w:separator/>
      </w:r>
    </w:p>
  </w:footnote>
  <w:footnote w:type="continuationSeparator" w:id="0">
    <w:p w:rsidR="008E0027" w:rsidRDefault="008E0027" w:rsidP="0063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6064"/>
      <w:docPartObj>
        <w:docPartGallery w:val="Page Numbers (Top of Page)"/>
        <w:docPartUnique/>
      </w:docPartObj>
    </w:sdtPr>
    <w:sdtEndPr/>
    <w:sdtContent>
      <w:p w:rsidR="00BD39DD" w:rsidRDefault="008E00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9DD" w:rsidRDefault="00BD3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07"/>
    <w:rsid w:val="0004761B"/>
    <w:rsid w:val="000E6C11"/>
    <w:rsid w:val="000F381D"/>
    <w:rsid w:val="003C6F7B"/>
    <w:rsid w:val="0044762D"/>
    <w:rsid w:val="005A4607"/>
    <w:rsid w:val="0063308C"/>
    <w:rsid w:val="00647D46"/>
    <w:rsid w:val="00685094"/>
    <w:rsid w:val="00690FDE"/>
    <w:rsid w:val="006E0075"/>
    <w:rsid w:val="006F63DA"/>
    <w:rsid w:val="00774AF2"/>
    <w:rsid w:val="00785A93"/>
    <w:rsid w:val="007A584B"/>
    <w:rsid w:val="00893406"/>
    <w:rsid w:val="008E0027"/>
    <w:rsid w:val="00960C4E"/>
    <w:rsid w:val="00975617"/>
    <w:rsid w:val="009D1038"/>
    <w:rsid w:val="009E5EFA"/>
    <w:rsid w:val="00A50455"/>
    <w:rsid w:val="00B31B52"/>
    <w:rsid w:val="00B57F58"/>
    <w:rsid w:val="00B92539"/>
    <w:rsid w:val="00BD39DD"/>
    <w:rsid w:val="00C103FB"/>
    <w:rsid w:val="00C342ED"/>
    <w:rsid w:val="00E022AA"/>
    <w:rsid w:val="00F75DBD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17BE4-8B94-4E1E-B28E-F0ED1B7B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08C"/>
  </w:style>
  <w:style w:type="paragraph" w:styleId="a5">
    <w:name w:val="footer"/>
    <w:basedOn w:val="a"/>
    <w:link w:val="a6"/>
    <w:uiPriority w:val="99"/>
    <w:semiHidden/>
    <w:unhideWhenUsed/>
    <w:rsid w:val="0063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BF6-3E2F-4ECB-91FB-18A6666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User</cp:lastModifiedBy>
  <cp:revision>3</cp:revision>
  <dcterms:created xsi:type="dcterms:W3CDTF">2019-03-21T08:23:00Z</dcterms:created>
  <dcterms:modified xsi:type="dcterms:W3CDTF">2019-03-21T08:23:00Z</dcterms:modified>
</cp:coreProperties>
</file>